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64" w:rsidRDefault="00F321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6F2064" w:rsidRDefault="00F32127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ерлиз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настасии Викторовны</w:t>
      </w:r>
    </w:p>
    <w:p w:rsidR="006F2064" w:rsidRDefault="006F2064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064" w:rsidRDefault="00F32127">
      <w:pPr>
        <w:ind w:firstLine="540"/>
        <w:jc w:val="center"/>
      </w:pPr>
      <w:r>
        <w:rPr>
          <w:noProof/>
        </w:rPr>
        <w:drawing>
          <wp:inline distT="0" distB="0" distL="0" distR="0">
            <wp:extent cx="3239770" cy="4679950"/>
            <wp:effectExtent l="0" t="0" r="0" b="0"/>
            <wp:docPr id="1" name="Рисунок 1" descr="C:\Users\днс\Videos\2 взвод\2взвод\Ьерли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Ьерлизов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64" w:rsidRDefault="006F2064">
      <w:pPr>
        <w:jc w:val="center"/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2108"/>
        <w:gridCol w:w="7"/>
        <w:gridCol w:w="3272"/>
        <w:gridCol w:w="2694"/>
        <w:gridCol w:w="2410"/>
        <w:gridCol w:w="3966"/>
      </w:tblGrid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2064" w:rsidTr="00BD6E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F32127" w:rsidTr="00BD6E10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F2064" w:rsidRDefault="006F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  <w:p w:rsidR="006F2064" w:rsidRDefault="006F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10" w:rsidTr="00BD6E10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E10" w:rsidRDefault="00BD6E10" w:rsidP="00BD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E10" w:rsidRPr="00AB0B76" w:rsidRDefault="00BD6E10" w:rsidP="00BD6E10">
            <w:r>
              <w:t>Уровень успеваемости за весь пе</w:t>
            </w:r>
            <w:r w:rsidRPr="00AB0B76">
              <w:t>риод обучени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E10" w:rsidRPr="00AB0B76" w:rsidRDefault="00BD6E10" w:rsidP="00BD6E10">
            <w:r w:rsidRPr="00AB0B76"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E10" w:rsidRPr="00AB0B76" w:rsidRDefault="00BD6E10" w:rsidP="00BD6E10">
            <w:r w:rsidRPr="00AB0B76">
              <w:t>В</w:t>
            </w:r>
            <w:r>
              <w:t>едомость промежуточной аттестац</w:t>
            </w:r>
            <w:r w:rsidR="00A26456">
              <w:t>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E10" w:rsidRPr="00AB0B76" w:rsidRDefault="00BD6E10" w:rsidP="00BD6E10">
            <w:proofErr w:type="spellStart"/>
            <w:r>
              <w:t>СБу</w:t>
            </w:r>
            <w:proofErr w:type="spellEnd"/>
            <w:r>
              <w:t>=3,87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E10" w:rsidRDefault="00BD6E10" w:rsidP="00BD6E10">
            <w:proofErr w:type="spellStart"/>
            <w:r>
              <w:t>СБу</w:t>
            </w:r>
            <w:proofErr w:type="spellEnd"/>
            <w:r>
              <w:t>=3,875</w:t>
            </w:r>
          </w:p>
        </w:tc>
      </w:tr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64" w:rsidTr="00BD6E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F32127" w:rsidTr="00BD6E10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7" w:rsidTr="00BD6E10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064" w:rsidTr="00BD6E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6F2064" w:rsidRDefault="00F3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турнире генерал-майора в отставке Н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мбо. Личное </w:t>
            </w:r>
            <w:r w:rsidRPr="00F32127">
              <w:rPr>
                <w:rFonts w:ascii="Times New Roman" w:hAnsi="Times New Roman" w:cs="Times New Roman"/>
                <w:sz w:val="24"/>
                <w:szCs w:val="24"/>
              </w:rPr>
              <w:t>первенство .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чном первенстве (сент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турнире генерал-майора в отста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яла КСУ. Личное </w:t>
            </w:r>
            <w:r w:rsidRPr="00F32127">
              <w:rPr>
                <w:rFonts w:ascii="Times New Roman" w:hAnsi="Times New Roman" w:cs="Times New Roman"/>
                <w:sz w:val="24"/>
                <w:szCs w:val="24"/>
              </w:rPr>
              <w:t>первенство .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участие в личном первенстве, выполнение КСУ (3 </w:t>
            </w:r>
            <w:r w:rsidRPr="00F32127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конкурсе «Дары Осени»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ары Осени» (сент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литературном вечере</w:t>
            </w:r>
            <w:r w:rsidRPr="00F32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</w:t>
            </w:r>
            <w:r w:rsidRPr="00F32127">
              <w:rPr>
                <w:rFonts w:ascii="Times New Roman" w:hAnsi="Times New Roman" w:cs="Times New Roman"/>
                <w:sz w:val="24"/>
                <w:szCs w:val="24"/>
              </w:rPr>
              <w:t>енный 15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ро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127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вечере (окт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F32127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а концерт посвященный Дню Матер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2127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6E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016E" w:rsidRDefault="00FA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016E" w:rsidRDefault="00FA016E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6E">
              <w:rPr>
                <w:rFonts w:ascii="Times New Roman" w:hAnsi="Times New Roman" w:cs="Times New Roman"/>
                <w:sz w:val="24"/>
                <w:szCs w:val="24"/>
              </w:rPr>
              <w:t>Спартакиада по лыжным гонкам 04.03.2018</w:t>
            </w:r>
            <w:bookmarkStart w:id="0" w:name="_GoBack"/>
            <w:bookmarkEnd w:id="0"/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016E" w:rsidRDefault="00FA016E" w:rsidP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6E">
              <w:rPr>
                <w:rFonts w:ascii="Times New Roman" w:hAnsi="Times New Roman" w:cs="Times New Roman"/>
                <w:sz w:val="24"/>
                <w:szCs w:val="24"/>
              </w:rPr>
              <w:t>Активное участие в спартакиаде ( 1 место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016E" w:rsidRDefault="00FA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016E" w:rsidRDefault="00FA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016E" w:rsidRDefault="00FA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7" w:rsidTr="00BD6E10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127" w:rsidTr="00BD6E10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F3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2064" w:rsidRDefault="006F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64" w:rsidRDefault="006F2064">
      <w:pPr>
        <w:sectPr w:rsidR="006F206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6F2064" w:rsidRDefault="006F2064">
      <w:pPr>
        <w:rPr>
          <w:rFonts w:ascii="Times New Roman" w:hAnsi="Times New Roman" w:cs="Times New Roman"/>
        </w:rPr>
      </w:pPr>
    </w:p>
    <w:p w:rsidR="006F2064" w:rsidRDefault="006F2064">
      <w:pPr>
        <w:rPr>
          <w:rFonts w:ascii="Times New Roman" w:hAnsi="Times New Roman" w:cs="Times New Roman"/>
          <w:sz w:val="24"/>
          <w:szCs w:val="24"/>
        </w:rPr>
      </w:pPr>
    </w:p>
    <w:p w:rsidR="006F2064" w:rsidRDefault="006F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64" w:rsidRDefault="006F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64" w:rsidRDefault="006F2064">
      <w:pPr>
        <w:jc w:val="right"/>
      </w:pPr>
    </w:p>
    <w:sectPr w:rsidR="006F206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2064"/>
    <w:rsid w:val="006F2064"/>
    <w:rsid w:val="00A26456"/>
    <w:rsid w:val="00BD6E10"/>
    <w:rsid w:val="00F32127"/>
    <w:rsid w:val="00FA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E45F"/>
  <w15:docId w15:val="{254F365F-5A3D-4C6C-B9D0-AC7F79DD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6062-A9CE-40DF-9FC7-4949CC1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279</Words>
  <Characters>1592</Characters>
  <Application>Microsoft Office Word</Application>
  <DocSecurity>0</DocSecurity>
  <Lines>13</Lines>
  <Paragraphs>3</Paragraphs>
  <ScaleCrop>false</ScaleCrop>
  <Company>Grizli777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2</cp:revision>
  <dcterms:created xsi:type="dcterms:W3CDTF">2016-06-17T16:23:00Z</dcterms:created>
  <dcterms:modified xsi:type="dcterms:W3CDTF">2018-09-29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